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D4" w:rsidRDefault="00596ED4">
      <w:pPr>
        <w:rPr>
          <w:szCs w:val="21"/>
        </w:rPr>
      </w:pPr>
    </w:p>
    <w:p w:rsidR="00B7355B" w:rsidRPr="00B7355B" w:rsidRDefault="00B7355B">
      <w:pPr>
        <w:rPr>
          <w:szCs w:val="21"/>
        </w:rPr>
      </w:pPr>
    </w:p>
    <w:p w:rsidR="006D0C6A" w:rsidRDefault="006D0C6A" w:rsidP="006D0C6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一般社団法人　</w:t>
      </w:r>
      <w:r w:rsidRPr="00827715">
        <w:rPr>
          <w:rFonts w:hint="eastAsia"/>
          <w:b/>
          <w:sz w:val="40"/>
          <w:szCs w:val="40"/>
        </w:rPr>
        <w:t>日本脳腫瘍の外科学会</w:t>
      </w:r>
    </w:p>
    <w:p w:rsidR="00596ED4" w:rsidRPr="006D0C6A" w:rsidRDefault="006D0C6A" w:rsidP="006D0C6A">
      <w:pPr>
        <w:jc w:val="center"/>
        <w:rPr>
          <w:b/>
          <w:sz w:val="28"/>
          <w:szCs w:val="28"/>
        </w:rPr>
      </w:pPr>
      <w:r w:rsidRPr="00596ED4">
        <w:rPr>
          <w:rFonts w:ascii="Bell MT" w:hAnsi="Bell MT"/>
          <w:b/>
          <w:bCs/>
          <w:sz w:val="28"/>
          <w:szCs w:val="28"/>
        </w:rPr>
        <w:t>The Japanese Congress for Brain Tumor Surgery</w:t>
      </w:r>
    </w:p>
    <w:p w:rsidR="00A75978" w:rsidRPr="00596ED4" w:rsidRDefault="00596ED4" w:rsidP="00A75978">
      <w:pPr>
        <w:jc w:val="center"/>
        <w:rPr>
          <w:b/>
          <w:sz w:val="36"/>
          <w:szCs w:val="36"/>
        </w:rPr>
      </w:pPr>
      <w:r w:rsidRPr="00596ED4">
        <w:rPr>
          <w:rFonts w:hint="eastAsia"/>
          <w:b/>
          <w:sz w:val="36"/>
          <w:szCs w:val="36"/>
        </w:rPr>
        <w:t>【</w:t>
      </w:r>
      <w:r>
        <w:rPr>
          <w:rFonts w:hint="eastAsia"/>
          <w:b/>
          <w:sz w:val="36"/>
          <w:szCs w:val="36"/>
        </w:rPr>
        <w:t xml:space="preserve"> </w:t>
      </w:r>
      <w:r w:rsidRPr="00596ED4">
        <w:rPr>
          <w:rFonts w:hint="eastAsia"/>
          <w:b/>
          <w:sz w:val="36"/>
          <w:szCs w:val="36"/>
        </w:rPr>
        <w:t>入会申込書</w:t>
      </w:r>
      <w:r>
        <w:rPr>
          <w:rFonts w:hint="eastAsia"/>
          <w:b/>
          <w:sz w:val="36"/>
          <w:szCs w:val="36"/>
        </w:rPr>
        <w:t xml:space="preserve"> </w:t>
      </w:r>
      <w:r w:rsidRPr="00596ED4">
        <w:rPr>
          <w:rFonts w:hint="eastAsia"/>
          <w:b/>
          <w:sz w:val="36"/>
          <w:szCs w:val="36"/>
        </w:rPr>
        <w:t>】</w:t>
      </w:r>
    </w:p>
    <w:p w:rsidR="00A75978" w:rsidRPr="00A75978" w:rsidRDefault="00A75978" w:rsidP="00A75978">
      <w:pPr>
        <w:rPr>
          <w:b/>
          <w:szCs w:val="21"/>
        </w:rPr>
      </w:pPr>
    </w:p>
    <w:p w:rsidR="00D02E93" w:rsidRPr="00173C6B" w:rsidRDefault="00D02E93" w:rsidP="00A75978">
      <w:pPr>
        <w:jc w:val="right"/>
        <w:rPr>
          <w:sz w:val="24"/>
          <w:szCs w:val="24"/>
        </w:rPr>
      </w:pPr>
      <w:r w:rsidRPr="00173C6B">
        <w:rPr>
          <w:rFonts w:hint="eastAsia"/>
          <w:sz w:val="24"/>
          <w:szCs w:val="24"/>
        </w:rPr>
        <w:t>入会申込日　：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2838"/>
        <w:gridCol w:w="1092"/>
        <w:gridCol w:w="557"/>
        <w:gridCol w:w="579"/>
        <w:gridCol w:w="363"/>
        <w:gridCol w:w="648"/>
        <w:gridCol w:w="1948"/>
      </w:tblGrid>
      <w:tr w:rsidR="00A75978" w:rsidRPr="00264D96" w:rsidTr="006D0C6A">
        <w:trPr>
          <w:trHeight w:val="411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226" w:type="dxa"/>
            <w:gridSpan w:val="7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75978" w:rsidRPr="00264D96" w:rsidRDefault="00A75978" w:rsidP="00484C78">
            <w:pPr>
              <w:rPr>
                <w:b/>
              </w:rPr>
            </w:pPr>
          </w:p>
        </w:tc>
      </w:tr>
      <w:tr w:rsidR="00A75978" w:rsidRPr="00264D96" w:rsidTr="006D0C6A">
        <w:trPr>
          <w:trHeight w:val="756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264D96" w:rsidRPr="00264D96" w:rsidRDefault="00264D96" w:rsidP="00484C78">
            <w:pPr>
              <w:rPr>
                <w:b/>
              </w:rPr>
            </w:pPr>
          </w:p>
        </w:tc>
      </w:tr>
      <w:tr w:rsidR="00484C78" w:rsidRPr="00264D96" w:rsidTr="006D0C6A">
        <w:trPr>
          <w:trHeight w:val="679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484C78" w:rsidRPr="00173C6B" w:rsidRDefault="00741C0D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5202" w:type="dxa"/>
            <w:gridSpan w:val="4"/>
            <w:tcBorders>
              <w:right w:val="single" w:sz="4" w:space="0" w:color="auto"/>
            </w:tcBorders>
            <w:vAlign w:val="center"/>
          </w:tcPr>
          <w:p w:rsidR="00484C78" w:rsidRPr="00264D96" w:rsidRDefault="00484C78" w:rsidP="00484C78">
            <w:pPr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78" w:rsidRPr="00264D96" w:rsidRDefault="00484C78" w:rsidP="00484C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役　職</w:t>
            </w:r>
          </w:p>
        </w:tc>
        <w:tc>
          <w:tcPr>
            <w:tcW w:w="20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4C78" w:rsidRPr="00264D96" w:rsidRDefault="00484C78" w:rsidP="00484C78">
            <w:pPr>
              <w:rPr>
                <w:b/>
              </w:rPr>
            </w:pPr>
          </w:p>
        </w:tc>
      </w:tr>
      <w:tr w:rsidR="00A75978" w:rsidRPr="00264D96" w:rsidTr="006D0C6A">
        <w:trPr>
          <w:trHeight w:val="419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入会者区分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A75978" w:rsidRPr="00DA7B6F" w:rsidRDefault="00DA7B6F" w:rsidP="004E1665">
            <w:pPr>
              <w:jc w:val="center"/>
            </w:pPr>
            <w:r>
              <w:rPr>
                <w:rFonts w:hint="eastAsia"/>
              </w:rPr>
              <w:t>医師</w:t>
            </w:r>
            <w:r w:rsidR="00745E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="00745E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45E1B">
              <w:rPr>
                <w:rFonts w:hint="eastAsia"/>
              </w:rPr>
              <w:t>その他医療従事者</w:t>
            </w:r>
          </w:p>
        </w:tc>
      </w:tr>
      <w:tr w:rsidR="00A75978" w:rsidRPr="00264D96" w:rsidTr="006D0C6A">
        <w:trPr>
          <w:trHeight w:val="425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A75978" w:rsidRPr="00173C6B" w:rsidRDefault="00745E1B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</w:t>
            </w:r>
            <w:r w:rsidR="00A75978" w:rsidRPr="00173C6B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A75978" w:rsidRPr="00DA7B6F" w:rsidRDefault="00DA7B6F" w:rsidP="004E1665">
            <w:pPr>
              <w:jc w:val="center"/>
            </w:pPr>
            <w:r>
              <w:rPr>
                <w:rFonts w:hint="eastAsia"/>
              </w:rPr>
              <w:t>所属先　・</w:t>
            </w:r>
            <w:r w:rsidR="004E1665">
              <w:rPr>
                <w:rFonts w:hint="eastAsia"/>
              </w:rPr>
              <w:t xml:space="preserve">　自宅　・　その他（　　　　　　　　　　　）</w:t>
            </w:r>
          </w:p>
        </w:tc>
      </w:tr>
      <w:tr w:rsidR="001214C8" w:rsidRPr="00264D96" w:rsidTr="006D0C6A">
        <w:trPr>
          <w:trHeight w:val="1090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214C8" w:rsidRPr="00173C6B" w:rsidRDefault="00484C78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</w:t>
            </w:r>
            <w:r w:rsidR="00741C0D">
              <w:rPr>
                <w:rFonts w:hint="eastAsia"/>
                <w:b/>
                <w:sz w:val="24"/>
                <w:szCs w:val="24"/>
              </w:rPr>
              <w:t>先</w:t>
            </w:r>
            <w:r w:rsidR="001214C8" w:rsidRPr="00173C6B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</w:tcPr>
          <w:p w:rsidR="00484C78" w:rsidRPr="00484C78" w:rsidRDefault="001214C8" w:rsidP="00264D96">
            <w:pPr>
              <w:rPr>
                <w:b/>
              </w:rPr>
            </w:pPr>
            <w:r w:rsidRPr="00264D96">
              <w:rPr>
                <w:rFonts w:hint="eastAsia"/>
                <w:b/>
              </w:rPr>
              <w:t>〒</w:t>
            </w:r>
          </w:p>
        </w:tc>
      </w:tr>
      <w:tr w:rsidR="001214C8" w:rsidRPr="00264D96" w:rsidTr="006D0C6A">
        <w:trPr>
          <w:trHeight w:val="427"/>
        </w:trPr>
        <w:tc>
          <w:tcPr>
            <w:tcW w:w="1668" w:type="dxa"/>
            <w:vMerge/>
            <w:tcBorders>
              <w:left w:val="thinThickSmallGap" w:sz="24" w:space="0" w:color="auto"/>
              <w:bottom w:val="single" w:sz="4" w:space="0" w:color="000000" w:themeColor="text1"/>
            </w:tcBorders>
            <w:vAlign w:val="center"/>
          </w:tcPr>
          <w:p w:rsidR="001214C8" w:rsidRPr="00173C6B" w:rsidRDefault="001214C8" w:rsidP="006D0C6A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gridSpan w:val="3"/>
            <w:tcBorders>
              <w:right w:val="single" w:sz="4" w:space="0" w:color="auto"/>
            </w:tcBorders>
          </w:tcPr>
          <w:p w:rsidR="001214C8" w:rsidRPr="001214C8" w:rsidRDefault="001214C8" w:rsidP="00264D96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TEL</w:t>
            </w:r>
          </w:p>
        </w:tc>
        <w:tc>
          <w:tcPr>
            <w:tcW w:w="3619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214C8" w:rsidRPr="00264D96" w:rsidRDefault="001214C8" w:rsidP="00264D96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</w:tr>
      <w:tr w:rsidR="00A75978" w:rsidRPr="00264D96" w:rsidTr="006D0C6A">
        <w:trPr>
          <w:trHeight w:val="80"/>
        </w:trPr>
        <w:tc>
          <w:tcPr>
            <w:tcW w:w="166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</w:tcPr>
          <w:p w:rsidR="006D0C6A" w:rsidRPr="00264D96" w:rsidRDefault="006D0C6A" w:rsidP="00264D96">
            <w:pPr>
              <w:rPr>
                <w:b/>
              </w:rPr>
            </w:pPr>
          </w:p>
        </w:tc>
      </w:tr>
      <w:tr w:rsidR="006D0C6A" w:rsidRPr="00264D96" w:rsidTr="006D0C6A">
        <w:trPr>
          <w:trHeight w:val="80"/>
        </w:trPr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</w:tcPr>
          <w:p w:rsidR="006D0C6A" w:rsidRPr="00264D96" w:rsidRDefault="006D0C6A" w:rsidP="006D0C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　　　　　月　　　　　日</w:t>
            </w:r>
          </w:p>
        </w:tc>
      </w:tr>
      <w:tr w:rsidR="006D0C6A" w:rsidRPr="00264D96" w:rsidTr="006D0C6A">
        <w:trPr>
          <w:trHeight w:val="80"/>
        </w:trPr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専門分野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</w:p>
        </w:tc>
        <w:tc>
          <w:tcPr>
            <w:tcW w:w="26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C6A" w:rsidRPr="00264D96" w:rsidRDefault="006D0C6A" w:rsidP="006D0C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専門医　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 xml:space="preserve">　非専門医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  <w:r>
              <w:rPr>
                <w:rFonts w:hint="eastAsia"/>
                <w:b/>
              </w:rPr>
              <w:t>専門医番号：</w:t>
            </w:r>
          </w:p>
        </w:tc>
      </w:tr>
      <w:tr w:rsidR="006D0C6A" w:rsidRPr="00264D96" w:rsidTr="0037605E">
        <w:trPr>
          <w:trHeight w:val="1185"/>
        </w:trPr>
        <w:tc>
          <w:tcPr>
            <w:tcW w:w="166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その他</w:t>
            </w:r>
            <w:r w:rsidRPr="00173C6B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226" w:type="dxa"/>
            <w:gridSpan w:val="7"/>
            <w:tcBorders>
              <w:top w:val="thinThickSmallGap" w:sz="24" w:space="0" w:color="auto"/>
              <w:bottom w:val="single" w:sz="4" w:space="0" w:color="auto"/>
            </w:tcBorders>
          </w:tcPr>
          <w:p w:rsidR="006D0C6A" w:rsidRPr="001214C8" w:rsidRDefault="006D0C6A" w:rsidP="006D0C6A">
            <w:pPr>
              <w:rPr>
                <w:b/>
              </w:rPr>
            </w:pPr>
            <w:r w:rsidRPr="00264D96">
              <w:rPr>
                <w:rFonts w:hint="eastAsia"/>
                <w:b/>
              </w:rPr>
              <w:t>〒</w:t>
            </w:r>
          </w:p>
        </w:tc>
      </w:tr>
      <w:tr w:rsidR="006D0C6A" w:rsidRPr="00264D96" w:rsidTr="006D0C6A">
        <w:trPr>
          <w:trHeight w:val="469"/>
        </w:trPr>
        <w:tc>
          <w:tcPr>
            <w:tcW w:w="1668" w:type="dxa"/>
            <w:vMerge/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</w:tr>
    </w:tbl>
    <w:p w:rsidR="004E1665" w:rsidRDefault="004E1665">
      <w:pPr>
        <w:rPr>
          <w:b/>
          <w:u w:val="wave" w:color="FF0000"/>
        </w:rPr>
      </w:pPr>
      <w:r w:rsidRPr="00173C6B">
        <w:rPr>
          <w:rFonts w:hint="eastAsia"/>
          <w:b/>
          <w:u w:val="wave" w:color="FF0000"/>
        </w:rPr>
        <w:t>※太枠内は必須事項ですので記入漏れの無いようにお願い致します</w:t>
      </w:r>
    </w:p>
    <w:p w:rsidR="00596ED4" w:rsidRPr="006D0C6A" w:rsidRDefault="00596ED4">
      <w:pPr>
        <w:rPr>
          <w:b/>
          <w:u w:val="wave" w:color="FF0000"/>
        </w:rPr>
      </w:pPr>
    </w:p>
    <w:p w:rsidR="00B7355B" w:rsidRPr="00247326" w:rsidRDefault="00B7355B" w:rsidP="00247326">
      <w:pPr>
        <w:jc w:val="left"/>
      </w:pPr>
      <w:r w:rsidRPr="00B7355B">
        <w:rPr>
          <w:rFonts w:hint="eastAsia"/>
        </w:rPr>
        <w:t>〈</w:t>
      </w:r>
      <w:r>
        <w:rPr>
          <w:rFonts w:hint="eastAsia"/>
        </w:rPr>
        <w:t xml:space="preserve"> </w:t>
      </w:r>
      <w:r>
        <w:rPr>
          <w:rFonts w:hint="eastAsia"/>
        </w:rPr>
        <w:t>申込先</w:t>
      </w:r>
      <w:r>
        <w:rPr>
          <w:rFonts w:hint="eastAsia"/>
        </w:rPr>
        <w:t xml:space="preserve"> </w:t>
      </w:r>
      <w:r w:rsidRPr="00B7355B">
        <w:rPr>
          <w:rFonts w:hint="eastAsia"/>
        </w:rPr>
        <w:t>〉</w:t>
      </w:r>
      <w:r w:rsidR="007D03B6">
        <w:rPr>
          <w:rFonts w:hint="eastAsia"/>
          <w:b/>
          <w:sz w:val="22"/>
        </w:rPr>
        <w:t>一般社団法人　日本脳腫瘍の外科学会</w:t>
      </w:r>
    </w:p>
    <w:p w:rsidR="00247326" w:rsidRDefault="00B7355B" w:rsidP="0024732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〒</w:t>
      </w:r>
      <w:r w:rsidR="00297704">
        <w:rPr>
          <w:rFonts w:hint="eastAsia"/>
          <w:szCs w:val="21"/>
        </w:rPr>
        <w:t>113-8655</w:t>
      </w:r>
    </w:p>
    <w:p w:rsidR="00B7355B" w:rsidRDefault="00297704" w:rsidP="0024732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東京都文京区本郷</w:t>
      </w:r>
      <w:r>
        <w:rPr>
          <w:rFonts w:hint="eastAsia"/>
          <w:szCs w:val="21"/>
        </w:rPr>
        <w:t>7-3-1</w:t>
      </w:r>
      <w:r>
        <w:rPr>
          <w:rFonts w:hint="eastAsia"/>
          <w:szCs w:val="21"/>
        </w:rPr>
        <w:t xml:space="preserve">　東京大学医学部脳神経外科内</w:t>
      </w:r>
      <w:bookmarkStart w:id="0" w:name="_GoBack"/>
      <w:bookmarkEnd w:id="0"/>
    </w:p>
    <w:p w:rsidR="00B013C9" w:rsidRDefault="00B013C9" w:rsidP="00B013C9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5800-8853</w:t>
      </w:r>
    </w:p>
    <w:p w:rsidR="00B013C9" w:rsidRDefault="00B013C9" w:rsidP="00B013C9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5800-8655</w:t>
      </w:r>
    </w:p>
    <w:p w:rsidR="00B013C9" w:rsidRDefault="00B013C9" w:rsidP="00B013C9">
      <w:pPr>
        <w:ind w:firstLineChars="600" w:firstLine="1260"/>
        <w:jc w:val="left"/>
        <w:rPr>
          <w:szCs w:val="21"/>
        </w:rPr>
      </w:pPr>
      <w:r w:rsidRPr="00B94846">
        <w:rPr>
          <w:rFonts w:hint="eastAsia"/>
          <w:szCs w:val="21"/>
        </w:rPr>
        <w:t>Email</w:t>
      </w:r>
      <w:r>
        <w:rPr>
          <w:rFonts w:hint="eastAsia"/>
          <w:szCs w:val="21"/>
        </w:rPr>
        <w:t>：</w:t>
      </w:r>
      <w:r w:rsidRPr="00B94846">
        <w:rPr>
          <w:rFonts w:hint="eastAsia"/>
          <w:szCs w:val="21"/>
        </w:rPr>
        <w:t>jcbts-soc@umin.ac.jp</w:t>
      </w:r>
    </w:p>
    <w:p w:rsidR="00596ED4" w:rsidRPr="00B013C9" w:rsidRDefault="00596ED4" w:rsidP="00B013C9">
      <w:pPr>
        <w:ind w:firstLineChars="600" w:firstLine="1265"/>
        <w:jc w:val="left"/>
        <w:rPr>
          <w:b/>
          <w:u w:val="wave" w:color="FF0000"/>
        </w:rPr>
      </w:pPr>
    </w:p>
    <w:sectPr w:rsidR="00596ED4" w:rsidRPr="00B013C9" w:rsidSect="004E16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E3" w:rsidRDefault="00EB21E3" w:rsidP="001214C8">
      <w:r>
        <w:separator/>
      </w:r>
    </w:p>
  </w:endnote>
  <w:endnote w:type="continuationSeparator" w:id="0">
    <w:p w:rsidR="00EB21E3" w:rsidRDefault="00EB21E3" w:rsidP="0012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E3" w:rsidRDefault="00EB21E3" w:rsidP="001214C8">
      <w:r>
        <w:separator/>
      </w:r>
    </w:p>
  </w:footnote>
  <w:footnote w:type="continuationSeparator" w:id="0">
    <w:p w:rsidR="00EB21E3" w:rsidRDefault="00EB21E3" w:rsidP="00121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93"/>
    <w:rsid w:val="00050D4E"/>
    <w:rsid w:val="001214C8"/>
    <w:rsid w:val="00173C6B"/>
    <w:rsid w:val="001A3DF5"/>
    <w:rsid w:val="00247326"/>
    <w:rsid w:val="00264D96"/>
    <w:rsid w:val="00297704"/>
    <w:rsid w:val="00484C78"/>
    <w:rsid w:val="004E1665"/>
    <w:rsid w:val="00500D0B"/>
    <w:rsid w:val="00533D4B"/>
    <w:rsid w:val="00574CA0"/>
    <w:rsid w:val="00596ED4"/>
    <w:rsid w:val="006D0C6A"/>
    <w:rsid w:val="00741C0D"/>
    <w:rsid w:val="00745E1B"/>
    <w:rsid w:val="007D03B6"/>
    <w:rsid w:val="00827715"/>
    <w:rsid w:val="00926602"/>
    <w:rsid w:val="00A75978"/>
    <w:rsid w:val="00A9651D"/>
    <w:rsid w:val="00B013C9"/>
    <w:rsid w:val="00B311F0"/>
    <w:rsid w:val="00B7355B"/>
    <w:rsid w:val="00BF60E5"/>
    <w:rsid w:val="00C27943"/>
    <w:rsid w:val="00C33067"/>
    <w:rsid w:val="00CD030B"/>
    <w:rsid w:val="00D02E93"/>
    <w:rsid w:val="00DA7B6F"/>
    <w:rsid w:val="00E45AE6"/>
    <w:rsid w:val="00EB21E3"/>
    <w:rsid w:val="00E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2CEAD5-FC2A-4D4A-91BE-EA86EEC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14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4C8"/>
  </w:style>
  <w:style w:type="paragraph" w:styleId="a6">
    <w:name w:val="footer"/>
    <w:basedOn w:val="a"/>
    <w:link w:val="a7"/>
    <w:uiPriority w:val="99"/>
    <w:unhideWhenUsed/>
    <w:rsid w:val="00121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7582-5355-4D4D-8AA7-E8187812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eB</dc:creator>
  <cp:lastModifiedBy>HP</cp:lastModifiedBy>
  <cp:revision>3</cp:revision>
  <cp:lastPrinted>2012-04-06T01:36:00Z</cp:lastPrinted>
  <dcterms:created xsi:type="dcterms:W3CDTF">2018-10-22T06:21:00Z</dcterms:created>
  <dcterms:modified xsi:type="dcterms:W3CDTF">2018-10-22T09:29:00Z</dcterms:modified>
</cp:coreProperties>
</file>